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4008" w14:textId="77777777" w:rsidR="00FB1CA7" w:rsidRDefault="00FB1CA7" w:rsidP="00BF6B2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52BEE4" w14:textId="3AD991C0" w:rsidR="0033621C" w:rsidRDefault="005E7B8E" w:rsidP="003322EB">
      <w:pPr>
        <w:rPr>
          <w:sz w:val="32"/>
        </w:rPr>
      </w:pPr>
      <w:r>
        <w:rPr>
          <w:noProof/>
          <w:sz w:val="32"/>
          <w:lang w:eastAsia="es-MX"/>
        </w:rPr>
        <w:drawing>
          <wp:inline distT="0" distB="0" distL="0" distR="0" wp14:anchorId="47B95069" wp14:editId="26341F15">
            <wp:extent cx="5972810" cy="295783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1-29 16442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"/>
                    <a:stretch/>
                  </pic:blipFill>
                  <pic:spPr bwMode="auto">
                    <a:xfrm>
                      <a:off x="0" y="0"/>
                      <a:ext cx="5972810" cy="295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4EFC9" w14:textId="0D53BD8D" w:rsidR="005E7B8E" w:rsidRDefault="005E7B8E" w:rsidP="003322EB">
      <w:pPr>
        <w:rPr>
          <w:sz w:val="32"/>
        </w:rPr>
      </w:pPr>
      <w:r>
        <w:rPr>
          <w:noProof/>
          <w:sz w:val="32"/>
          <w:lang w:eastAsia="es-MX"/>
        </w:rPr>
        <w:drawing>
          <wp:inline distT="0" distB="0" distL="0" distR="0" wp14:anchorId="609B7B13" wp14:editId="0F4C7966">
            <wp:extent cx="5972810" cy="3002280"/>
            <wp:effectExtent l="0" t="0" r="889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1-29 17335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"/>
                    <a:stretch/>
                  </pic:blipFill>
                  <pic:spPr bwMode="auto">
                    <a:xfrm>
                      <a:off x="0" y="0"/>
                      <a:ext cx="597281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94399" w14:textId="77777777" w:rsidR="00E23D0F" w:rsidRDefault="00E23D0F" w:rsidP="003322EB">
      <w:pPr>
        <w:rPr>
          <w:sz w:val="32"/>
        </w:rPr>
      </w:pPr>
    </w:p>
    <w:p w14:paraId="24332B76" w14:textId="41DD24A5" w:rsidR="00E23D0F" w:rsidRPr="004E38F1" w:rsidRDefault="00E23D0F" w:rsidP="003322EB">
      <w:pPr>
        <w:rPr>
          <w:sz w:val="32"/>
        </w:rPr>
      </w:pPr>
      <w:r>
        <w:rPr>
          <w:noProof/>
          <w:sz w:val="32"/>
          <w:lang w:eastAsia="es-MX"/>
        </w:rPr>
        <w:lastRenderedPageBreak/>
        <w:drawing>
          <wp:inline distT="0" distB="0" distL="0" distR="0" wp14:anchorId="5BD3B6FD" wp14:editId="21EA422B">
            <wp:extent cx="5972810" cy="2951480"/>
            <wp:effectExtent l="0" t="0" r="889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1-29 18015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3" b="-810"/>
                    <a:stretch/>
                  </pic:blipFill>
                  <pic:spPr bwMode="auto">
                    <a:xfrm>
                      <a:off x="0" y="0"/>
                      <a:ext cx="5972810" cy="295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3D0F" w:rsidRPr="004E38F1" w:rsidSect="00F01220">
      <w:headerReference w:type="default" r:id="rId11"/>
      <w:pgSz w:w="12242" w:h="15842" w:code="1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0F8F9" w14:textId="77777777" w:rsidR="00752BFC" w:rsidRDefault="00752BFC" w:rsidP="008F0CFD">
      <w:pPr>
        <w:spacing w:after="0" w:line="240" w:lineRule="auto"/>
      </w:pPr>
      <w:r>
        <w:separator/>
      </w:r>
    </w:p>
  </w:endnote>
  <w:endnote w:type="continuationSeparator" w:id="0">
    <w:p w14:paraId="4428D72C" w14:textId="77777777" w:rsidR="00752BFC" w:rsidRDefault="00752BFC" w:rsidP="008F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D8B10" w14:textId="77777777" w:rsidR="00752BFC" w:rsidRDefault="00752BFC" w:rsidP="008F0CFD">
      <w:pPr>
        <w:spacing w:after="0" w:line="240" w:lineRule="auto"/>
      </w:pPr>
      <w:r>
        <w:separator/>
      </w:r>
    </w:p>
  </w:footnote>
  <w:footnote w:type="continuationSeparator" w:id="0">
    <w:p w14:paraId="7C2E153A" w14:textId="77777777" w:rsidR="00752BFC" w:rsidRDefault="00752BFC" w:rsidP="008F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549C9" w14:textId="54B0128B" w:rsidR="00FB1CA7" w:rsidRPr="00B707B7" w:rsidRDefault="00FB1CA7" w:rsidP="00B707B7">
    <w:pPr>
      <w:pStyle w:val="Encabezado"/>
    </w:pPr>
    <w:r w:rsidRPr="008F0CFD">
      <w:rPr>
        <w:noProof/>
        <w:lang w:eastAsia="es-MX"/>
      </w:rPr>
      <w:drawing>
        <wp:inline distT="0" distB="0" distL="0" distR="0" wp14:anchorId="14341C9C" wp14:editId="2E3A4EFC">
          <wp:extent cx="5972810" cy="944880"/>
          <wp:effectExtent l="0" t="0" r="8890" b="762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6CCA4" w14:textId="77777777" w:rsidR="00FB1CA7" w:rsidRDefault="00FB1CA7" w:rsidP="008A2286">
    <w:pPr>
      <w:pStyle w:val="Encabezado"/>
      <w:jc w:val="center"/>
      <w:rPr>
        <w:rFonts w:ascii="Times New Roman" w:hAnsi="Times New Roman" w:cs="Times New Roman"/>
        <w:b/>
        <w:bCs/>
        <w:sz w:val="32"/>
      </w:rPr>
    </w:pPr>
    <w:r w:rsidRPr="007A4147">
      <w:rPr>
        <w:rFonts w:ascii="Times New Roman" w:hAnsi="Times New Roman" w:cs="Times New Roman"/>
        <w:b/>
        <w:bCs/>
        <w:sz w:val="32"/>
      </w:rPr>
      <w:t>INSTITUTO TECNOLÓGICO DE MÉRIDA</w:t>
    </w:r>
  </w:p>
  <w:p w14:paraId="01C44FF1" w14:textId="1B74CD25" w:rsidR="00FB1CA7" w:rsidRPr="007A4147" w:rsidRDefault="00FB1CA7" w:rsidP="008A2286">
    <w:pPr>
      <w:pStyle w:val="Encabezado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bCs/>
        <w:sz w:val="32"/>
      </w:rPr>
      <w:t>SISTEMAS Y COMPUTACION</w:t>
    </w:r>
  </w:p>
  <w:p w14:paraId="4E15872B" w14:textId="77777777" w:rsidR="00FB1CA7" w:rsidRDefault="00FB1C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D11FF"/>
    <w:multiLevelType w:val="multilevel"/>
    <w:tmpl w:val="3100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835B8"/>
    <w:multiLevelType w:val="multilevel"/>
    <w:tmpl w:val="09EE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05D16"/>
    <w:multiLevelType w:val="multilevel"/>
    <w:tmpl w:val="C540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03088"/>
    <w:multiLevelType w:val="multilevel"/>
    <w:tmpl w:val="32C8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02B3D"/>
    <w:multiLevelType w:val="multilevel"/>
    <w:tmpl w:val="FCF2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63371"/>
    <w:multiLevelType w:val="multilevel"/>
    <w:tmpl w:val="4CDC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21ECD"/>
    <w:multiLevelType w:val="multilevel"/>
    <w:tmpl w:val="B71E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51BA1"/>
    <w:multiLevelType w:val="multilevel"/>
    <w:tmpl w:val="34E2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63136"/>
    <w:multiLevelType w:val="multilevel"/>
    <w:tmpl w:val="2D0E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02777"/>
    <w:multiLevelType w:val="multilevel"/>
    <w:tmpl w:val="7030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A54CC"/>
    <w:multiLevelType w:val="multilevel"/>
    <w:tmpl w:val="D47C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33BA3"/>
    <w:multiLevelType w:val="multilevel"/>
    <w:tmpl w:val="3C94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51108"/>
    <w:multiLevelType w:val="multilevel"/>
    <w:tmpl w:val="011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F25008"/>
    <w:multiLevelType w:val="multilevel"/>
    <w:tmpl w:val="34FA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D46AE"/>
    <w:multiLevelType w:val="multilevel"/>
    <w:tmpl w:val="780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B6F40"/>
    <w:multiLevelType w:val="multilevel"/>
    <w:tmpl w:val="6E46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06C11"/>
    <w:multiLevelType w:val="multilevel"/>
    <w:tmpl w:val="14E63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D0C42"/>
    <w:multiLevelType w:val="multilevel"/>
    <w:tmpl w:val="F97A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3B743C"/>
    <w:multiLevelType w:val="hybridMultilevel"/>
    <w:tmpl w:val="E7A2D202"/>
    <w:lvl w:ilvl="0" w:tplc="25C2D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A21"/>
    <w:multiLevelType w:val="multilevel"/>
    <w:tmpl w:val="5580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925DC"/>
    <w:multiLevelType w:val="multilevel"/>
    <w:tmpl w:val="413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8141F8"/>
    <w:multiLevelType w:val="multilevel"/>
    <w:tmpl w:val="F65E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4B4488"/>
    <w:multiLevelType w:val="multilevel"/>
    <w:tmpl w:val="CD5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332CD5"/>
    <w:multiLevelType w:val="multilevel"/>
    <w:tmpl w:val="4CD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EE7ABA"/>
    <w:multiLevelType w:val="multilevel"/>
    <w:tmpl w:val="0604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0B13E1"/>
    <w:multiLevelType w:val="multilevel"/>
    <w:tmpl w:val="C02A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25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17"/>
  </w:num>
  <w:num w:numId="14">
    <w:abstractNumId w:val="16"/>
  </w:num>
  <w:num w:numId="15">
    <w:abstractNumId w:val="5"/>
  </w:num>
  <w:num w:numId="16">
    <w:abstractNumId w:val="4"/>
  </w:num>
  <w:num w:numId="17">
    <w:abstractNumId w:val="22"/>
  </w:num>
  <w:num w:numId="18">
    <w:abstractNumId w:val="13"/>
  </w:num>
  <w:num w:numId="19">
    <w:abstractNumId w:val="15"/>
  </w:num>
  <w:num w:numId="20">
    <w:abstractNumId w:val="21"/>
  </w:num>
  <w:num w:numId="21">
    <w:abstractNumId w:val="12"/>
  </w:num>
  <w:num w:numId="22">
    <w:abstractNumId w:val="8"/>
  </w:num>
  <w:num w:numId="23">
    <w:abstractNumId w:val="23"/>
  </w:num>
  <w:num w:numId="24">
    <w:abstractNumId w:val="19"/>
  </w:num>
  <w:num w:numId="25">
    <w:abstractNumId w:val="20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FD"/>
    <w:rsid w:val="00001F02"/>
    <w:rsid w:val="0000588C"/>
    <w:rsid w:val="000071A1"/>
    <w:rsid w:val="000172F5"/>
    <w:rsid w:val="00040098"/>
    <w:rsid w:val="00043F04"/>
    <w:rsid w:val="00072BDA"/>
    <w:rsid w:val="00075BA4"/>
    <w:rsid w:val="00077EC6"/>
    <w:rsid w:val="00082067"/>
    <w:rsid w:val="0008322B"/>
    <w:rsid w:val="00083AA4"/>
    <w:rsid w:val="000C65FD"/>
    <w:rsid w:val="000C6AAC"/>
    <w:rsid w:val="000D5226"/>
    <w:rsid w:val="000E753C"/>
    <w:rsid w:val="000F6190"/>
    <w:rsid w:val="00105412"/>
    <w:rsid w:val="00123CC8"/>
    <w:rsid w:val="00134D26"/>
    <w:rsid w:val="00135FA1"/>
    <w:rsid w:val="00146005"/>
    <w:rsid w:val="00146B71"/>
    <w:rsid w:val="0015544A"/>
    <w:rsid w:val="0016056E"/>
    <w:rsid w:val="00160D7C"/>
    <w:rsid w:val="001678B2"/>
    <w:rsid w:val="0017321F"/>
    <w:rsid w:val="00194734"/>
    <w:rsid w:val="001A17F5"/>
    <w:rsid w:val="001C1F96"/>
    <w:rsid w:val="001C509B"/>
    <w:rsid w:val="001D46C1"/>
    <w:rsid w:val="001E23F8"/>
    <w:rsid w:val="001E4604"/>
    <w:rsid w:val="001F4454"/>
    <w:rsid w:val="00200D4D"/>
    <w:rsid w:val="00200FE5"/>
    <w:rsid w:val="002051F4"/>
    <w:rsid w:val="00222324"/>
    <w:rsid w:val="00224831"/>
    <w:rsid w:val="002350D0"/>
    <w:rsid w:val="00264F66"/>
    <w:rsid w:val="0028687C"/>
    <w:rsid w:val="00293735"/>
    <w:rsid w:val="00294A09"/>
    <w:rsid w:val="002C4109"/>
    <w:rsid w:val="002C5423"/>
    <w:rsid w:val="002E1281"/>
    <w:rsid w:val="002E2F17"/>
    <w:rsid w:val="002E534E"/>
    <w:rsid w:val="002F7BC0"/>
    <w:rsid w:val="00312171"/>
    <w:rsid w:val="00314426"/>
    <w:rsid w:val="003152DE"/>
    <w:rsid w:val="0032304B"/>
    <w:rsid w:val="00327356"/>
    <w:rsid w:val="003322EB"/>
    <w:rsid w:val="0033621C"/>
    <w:rsid w:val="00350EA5"/>
    <w:rsid w:val="00351479"/>
    <w:rsid w:val="00362B0A"/>
    <w:rsid w:val="00367C31"/>
    <w:rsid w:val="003764D1"/>
    <w:rsid w:val="00385AAE"/>
    <w:rsid w:val="0038746C"/>
    <w:rsid w:val="0039032B"/>
    <w:rsid w:val="00391D8E"/>
    <w:rsid w:val="003B7762"/>
    <w:rsid w:val="003C6494"/>
    <w:rsid w:val="003C67C0"/>
    <w:rsid w:val="003D6759"/>
    <w:rsid w:val="003E7E55"/>
    <w:rsid w:val="003F609D"/>
    <w:rsid w:val="00407199"/>
    <w:rsid w:val="00415326"/>
    <w:rsid w:val="00426BA6"/>
    <w:rsid w:val="0043207C"/>
    <w:rsid w:val="00450F26"/>
    <w:rsid w:val="004668AF"/>
    <w:rsid w:val="00467218"/>
    <w:rsid w:val="00470A31"/>
    <w:rsid w:val="00474096"/>
    <w:rsid w:val="00493816"/>
    <w:rsid w:val="00497857"/>
    <w:rsid w:val="004A5B6A"/>
    <w:rsid w:val="004D30B9"/>
    <w:rsid w:val="004D4C59"/>
    <w:rsid w:val="004E042A"/>
    <w:rsid w:val="004E1E25"/>
    <w:rsid w:val="004E30B8"/>
    <w:rsid w:val="004E38F1"/>
    <w:rsid w:val="004E505D"/>
    <w:rsid w:val="00520094"/>
    <w:rsid w:val="005363A9"/>
    <w:rsid w:val="00553662"/>
    <w:rsid w:val="00555230"/>
    <w:rsid w:val="00573A01"/>
    <w:rsid w:val="00581C49"/>
    <w:rsid w:val="00584DF0"/>
    <w:rsid w:val="00585E93"/>
    <w:rsid w:val="0059068B"/>
    <w:rsid w:val="0059284D"/>
    <w:rsid w:val="005A09B8"/>
    <w:rsid w:val="005B63C8"/>
    <w:rsid w:val="005C0BEB"/>
    <w:rsid w:val="005D3F6C"/>
    <w:rsid w:val="005E7B8E"/>
    <w:rsid w:val="005F0B84"/>
    <w:rsid w:val="005F4716"/>
    <w:rsid w:val="005F4DED"/>
    <w:rsid w:val="00601F36"/>
    <w:rsid w:val="00620AE8"/>
    <w:rsid w:val="006276A6"/>
    <w:rsid w:val="00627794"/>
    <w:rsid w:val="006409D3"/>
    <w:rsid w:val="00660DF4"/>
    <w:rsid w:val="00663A11"/>
    <w:rsid w:val="006729AA"/>
    <w:rsid w:val="00673239"/>
    <w:rsid w:val="00691033"/>
    <w:rsid w:val="00691A57"/>
    <w:rsid w:val="00695D65"/>
    <w:rsid w:val="006A4AAB"/>
    <w:rsid w:val="006B30AF"/>
    <w:rsid w:val="006C22C1"/>
    <w:rsid w:val="006C6E58"/>
    <w:rsid w:val="006D2353"/>
    <w:rsid w:val="006D7315"/>
    <w:rsid w:val="007068A8"/>
    <w:rsid w:val="007173CF"/>
    <w:rsid w:val="0072632A"/>
    <w:rsid w:val="007316F6"/>
    <w:rsid w:val="00732881"/>
    <w:rsid w:val="007433EB"/>
    <w:rsid w:val="00746092"/>
    <w:rsid w:val="00752BFC"/>
    <w:rsid w:val="00754768"/>
    <w:rsid w:val="007664B2"/>
    <w:rsid w:val="00767D44"/>
    <w:rsid w:val="00784AA9"/>
    <w:rsid w:val="00786D13"/>
    <w:rsid w:val="0079789E"/>
    <w:rsid w:val="007A2157"/>
    <w:rsid w:val="007A4147"/>
    <w:rsid w:val="007B4A98"/>
    <w:rsid w:val="007C52CA"/>
    <w:rsid w:val="007E3E18"/>
    <w:rsid w:val="007F0A57"/>
    <w:rsid w:val="007F6E8C"/>
    <w:rsid w:val="0080186A"/>
    <w:rsid w:val="0080726F"/>
    <w:rsid w:val="0081613F"/>
    <w:rsid w:val="008210F2"/>
    <w:rsid w:val="008251B3"/>
    <w:rsid w:val="00833F5D"/>
    <w:rsid w:val="00837D45"/>
    <w:rsid w:val="00870487"/>
    <w:rsid w:val="00872903"/>
    <w:rsid w:val="008748B2"/>
    <w:rsid w:val="00884B77"/>
    <w:rsid w:val="008A2286"/>
    <w:rsid w:val="008A656B"/>
    <w:rsid w:val="008B2B7F"/>
    <w:rsid w:val="008C48FE"/>
    <w:rsid w:val="008D6374"/>
    <w:rsid w:val="008E1260"/>
    <w:rsid w:val="008E3427"/>
    <w:rsid w:val="008F0CFD"/>
    <w:rsid w:val="0091383A"/>
    <w:rsid w:val="009146CB"/>
    <w:rsid w:val="00916A52"/>
    <w:rsid w:val="00934A03"/>
    <w:rsid w:val="00943C31"/>
    <w:rsid w:val="00945E66"/>
    <w:rsid w:val="0096307E"/>
    <w:rsid w:val="009725E1"/>
    <w:rsid w:val="00973078"/>
    <w:rsid w:val="00973523"/>
    <w:rsid w:val="00973D61"/>
    <w:rsid w:val="009942BA"/>
    <w:rsid w:val="00995C0A"/>
    <w:rsid w:val="009979D9"/>
    <w:rsid w:val="009A7A02"/>
    <w:rsid w:val="009B2F8E"/>
    <w:rsid w:val="009C5903"/>
    <w:rsid w:val="009C795B"/>
    <w:rsid w:val="009D202B"/>
    <w:rsid w:val="009E47F9"/>
    <w:rsid w:val="009F044F"/>
    <w:rsid w:val="009F3853"/>
    <w:rsid w:val="00A05023"/>
    <w:rsid w:val="00A066EA"/>
    <w:rsid w:val="00A1099F"/>
    <w:rsid w:val="00A141FA"/>
    <w:rsid w:val="00A267B0"/>
    <w:rsid w:val="00A34AD5"/>
    <w:rsid w:val="00A35964"/>
    <w:rsid w:val="00A53773"/>
    <w:rsid w:val="00A5765B"/>
    <w:rsid w:val="00AA105B"/>
    <w:rsid w:val="00AA22F7"/>
    <w:rsid w:val="00AB67F6"/>
    <w:rsid w:val="00AB6D4E"/>
    <w:rsid w:val="00B11539"/>
    <w:rsid w:val="00B21306"/>
    <w:rsid w:val="00B21438"/>
    <w:rsid w:val="00B26452"/>
    <w:rsid w:val="00B36684"/>
    <w:rsid w:val="00B707B7"/>
    <w:rsid w:val="00B90DA4"/>
    <w:rsid w:val="00BA41FD"/>
    <w:rsid w:val="00BA5E7F"/>
    <w:rsid w:val="00BB34C4"/>
    <w:rsid w:val="00BC2E97"/>
    <w:rsid w:val="00BE4A21"/>
    <w:rsid w:val="00BE68CB"/>
    <w:rsid w:val="00BF3C3D"/>
    <w:rsid w:val="00BF6B20"/>
    <w:rsid w:val="00C01F3B"/>
    <w:rsid w:val="00C02A46"/>
    <w:rsid w:val="00C42263"/>
    <w:rsid w:val="00C42DA9"/>
    <w:rsid w:val="00C542A5"/>
    <w:rsid w:val="00C5660C"/>
    <w:rsid w:val="00C75287"/>
    <w:rsid w:val="00C8548E"/>
    <w:rsid w:val="00C90984"/>
    <w:rsid w:val="00CA091C"/>
    <w:rsid w:val="00CA337B"/>
    <w:rsid w:val="00CA3662"/>
    <w:rsid w:val="00CA42FE"/>
    <w:rsid w:val="00CB4C4B"/>
    <w:rsid w:val="00CD22DE"/>
    <w:rsid w:val="00CD244E"/>
    <w:rsid w:val="00CD32C7"/>
    <w:rsid w:val="00CD4F3D"/>
    <w:rsid w:val="00CE0449"/>
    <w:rsid w:val="00CE19B6"/>
    <w:rsid w:val="00CE6141"/>
    <w:rsid w:val="00D23404"/>
    <w:rsid w:val="00D437EC"/>
    <w:rsid w:val="00D57B95"/>
    <w:rsid w:val="00D612B9"/>
    <w:rsid w:val="00D66765"/>
    <w:rsid w:val="00D80ACF"/>
    <w:rsid w:val="00D8289B"/>
    <w:rsid w:val="00D91626"/>
    <w:rsid w:val="00DA4D67"/>
    <w:rsid w:val="00DC4378"/>
    <w:rsid w:val="00DD05BA"/>
    <w:rsid w:val="00DD1884"/>
    <w:rsid w:val="00DD3131"/>
    <w:rsid w:val="00DD362F"/>
    <w:rsid w:val="00DE42A1"/>
    <w:rsid w:val="00DF6B50"/>
    <w:rsid w:val="00E03EEB"/>
    <w:rsid w:val="00E10CA7"/>
    <w:rsid w:val="00E10D1E"/>
    <w:rsid w:val="00E14B61"/>
    <w:rsid w:val="00E17DC5"/>
    <w:rsid w:val="00E23D0F"/>
    <w:rsid w:val="00E25438"/>
    <w:rsid w:val="00E4016D"/>
    <w:rsid w:val="00E54921"/>
    <w:rsid w:val="00E60E31"/>
    <w:rsid w:val="00E7010D"/>
    <w:rsid w:val="00E80FBB"/>
    <w:rsid w:val="00E9044D"/>
    <w:rsid w:val="00EA1C67"/>
    <w:rsid w:val="00EB0641"/>
    <w:rsid w:val="00EB36E2"/>
    <w:rsid w:val="00EB4140"/>
    <w:rsid w:val="00EB5395"/>
    <w:rsid w:val="00ED16C5"/>
    <w:rsid w:val="00EE0636"/>
    <w:rsid w:val="00EE421F"/>
    <w:rsid w:val="00EF44A5"/>
    <w:rsid w:val="00F01220"/>
    <w:rsid w:val="00F30E53"/>
    <w:rsid w:val="00F3338D"/>
    <w:rsid w:val="00F57B7C"/>
    <w:rsid w:val="00F7251D"/>
    <w:rsid w:val="00F748CB"/>
    <w:rsid w:val="00F975B1"/>
    <w:rsid w:val="00FB1CA7"/>
    <w:rsid w:val="00FB32DC"/>
    <w:rsid w:val="00FD41AA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CDF11"/>
  <w15:chartTrackingRefBased/>
  <w15:docId w15:val="{CAFEAB80-53FA-4760-8F78-0FB3E6C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4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3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CFD"/>
  </w:style>
  <w:style w:type="paragraph" w:styleId="Piedepgina">
    <w:name w:val="footer"/>
    <w:basedOn w:val="Normal"/>
    <w:link w:val="PiedepginaCar"/>
    <w:uiPriority w:val="99"/>
    <w:unhideWhenUsed/>
    <w:rsid w:val="008F0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CFD"/>
  </w:style>
  <w:style w:type="table" w:styleId="Tablaconcuadrcula">
    <w:name w:val="Table Grid"/>
    <w:basedOn w:val="Tablanormal"/>
    <w:uiPriority w:val="39"/>
    <w:rsid w:val="0032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00D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A41FD"/>
    <w:pPr>
      <w:ind w:left="720"/>
      <w:contextualSpacing/>
    </w:pPr>
  </w:style>
  <w:style w:type="character" w:customStyle="1" w:styleId="autolink">
    <w:name w:val="autolink"/>
    <w:basedOn w:val="Fuentedeprrafopredeter"/>
    <w:rsid w:val="003D675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063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A3662"/>
    <w:rPr>
      <w:b/>
      <w:bCs/>
    </w:rPr>
  </w:style>
  <w:style w:type="table" w:customStyle="1" w:styleId="Tabladecuadrcula41">
    <w:name w:val="Tabla de cuadrícula 41"/>
    <w:basedOn w:val="Tablanormal"/>
    <w:next w:val="Tabladecuadrcula4"/>
    <w:uiPriority w:val="49"/>
    <w:rsid w:val="00DD362F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4">
    <w:name w:val="Grid Table 4"/>
    <w:basedOn w:val="Tablanormal"/>
    <w:uiPriority w:val="49"/>
    <w:rsid w:val="00DD3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CD4F3D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4F3D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24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6307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6307E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F333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atex-mathml">
    <w:name w:val="katex-mathml"/>
    <w:basedOn w:val="Fuentedeprrafopredeter"/>
    <w:rsid w:val="004E38F1"/>
  </w:style>
  <w:style w:type="character" w:customStyle="1" w:styleId="mord">
    <w:name w:val="mord"/>
    <w:basedOn w:val="Fuentedeprrafopredeter"/>
    <w:rsid w:val="004E38F1"/>
  </w:style>
  <w:style w:type="character" w:customStyle="1" w:styleId="mspace">
    <w:name w:val="mspace"/>
    <w:basedOn w:val="Fuentedeprrafopredeter"/>
    <w:rsid w:val="004E38F1"/>
  </w:style>
  <w:style w:type="character" w:customStyle="1" w:styleId="mrel">
    <w:name w:val="mrel"/>
    <w:basedOn w:val="Fuentedeprrafopredeter"/>
    <w:rsid w:val="004E38F1"/>
  </w:style>
  <w:style w:type="character" w:customStyle="1" w:styleId="truncate">
    <w:name w:val="truncate"/>
    <w:basedOn w:val="Fuentedeprrafopredeter"/>
    <w:rsid w:val="004E38F1"/>
  </w:style>
  <w:style w:type="character" w:customStyle="1" w:styleId="mopen">
    <w:name w:val="mopen"/>
    <w:basedOn w:val="Fuentedeprrafopredeter"/>
    <w:rsid w:val="004E38F1"/>
  </w:style>
  <w:style w:type="character" w:customStyle="1" w:styleId="mclose">
    <w:name w:val="mclose"/>
    <w:basedOn w:val="Fuentedeprrafopredeter"/>
    <w:rsid w:val="004E38F1"/>
  </w:style>
  <w:style w:type="character" w:customStyle="1" w:styleId="mbin">
    <w:name w:val="mbin"/>
    <w:basedOn w:val="Fuentedeprrafopredeter"/>
    <w:rsid w:val="004E38F1"/>
  </w:style>
  <w:style w:type="character" w:customStyle="1" w:styleId="mpunct">
    <w:name w:val="mpunct"/>
    <w:basedOn w:val="Fuentedeprrafopredeter"/>
    <w:rsid w:val="004E38F1"/>
  </w:style>
  <w:style w:type="character" w:customStyle="1" w:styleId="vlist-s">
    <w:name w:val="vlist-s"/>
    <w:basedOn w:val="Fuentedeprrafopredeter"/>
    <w:rsid w:val="004E38F1"/>
  </w:style>
  <w:style w:type="character" w:styleId="nfasis">
    <w:name w:val="Emphasis"/>
    <w:basedOn w:val="Fuentedeprrafopredeter"/>
    <w:uiPriority w:val="20"/>
    <w:qFormat/>
    <w:rsid w:val="004E38F1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E30B8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ation-0">
    <w:name w:val="citation-0"/>
    <w:basedOn w:val="Fuentedeprrafopredeter"/>
    <w:rsid w:val="00293735"/>
  </w:style>
  <w:style w:type="character" w:customStyle="1" w:styleId="button-container">
    <w:name w:val="button-container"/>
    <w:basedOn w:val="Fuentedeprrafopredeter"/>
    <w:rsid w:val="00293735"/>
  </w:style>
  <w:style w:type="character" w:customStyle="1" w:styleId="source-card-title-index">
    <w:name w:val="source-card-title-index"/>
    <w:basedOn w:val="Fuentedeprrafopredeter"/>
    <w:rsid w:val="00293735"/>
  </w:style>
  <w:style w:type="character" w:customStyle="1" w:styleId="ellipsis">
    <w:name w:val="ellipsis"/>
    <w:basedOn w:val="Fuentedeprrafopredeter"/>
    <w:rsid w:val="00293735"/>
  </w:style>
  <w:style w:type="character" w:customStyle="1" w:styleId="source-card-attribution-text">
    <w:name w:val="source-card-attribution-text"/>
    <w:basedOn w:val="Fuentedeprrafopredeter"/>
    <w:rsid w:val="00293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7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ABEB04-DB44-4564-9203-502DBE01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_CETINA</dc:creator>
  <cp:keywords/>
  <dc:description/>
  <cp:lastModifiedBy>IVAN EDUARDO VIVAS CHAN</cp:lastModifiedBy>
  <cp:revision>2</cp:revision>
  <cp:lastPrinted>2024-09-19T22:22:00Z</cp:lastPrinted>
  <dcterms:created xsi:type="dcterms:W3CDTF">2025-01-30T00:04:00Z</dcterms:created>
  <dcterms:modified xsi:type="dcterms:W3CDTF">2025-01-30T00:04:00Z</dcterms:modified>
</cp:coreProperties>
</file>